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13BE3C58" w:rsidR="00F9792A" w:rsidRPr="0017380B" w:rsidRDefault="0017380B" w:rsidP="00992BA2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992BA2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اليد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00C81030" w:rsidR="00F9792A" w:rsidRPr="00784320" w:rsidRDefault="00F9792A" w:rsidP="004239EB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4239EB">
        <w:rPr>
          <w:rFonts w:cs="PT Bold Heading" w:hint="cs"/>
          <w:sz w:val="24"/>
          <w:szCs w:val="24"/>
          <w:rtl/>
          <w:lang w:bidi="ar-EG"/>
        </w:rPr>
        <w:t xml:space="preserve">الإعدادية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1621C1BB" w:rsidR="00F9792A" w:rsidRPr="001265AC" w:rsidRDefault="00F9792A" w:rsidP="004239EB">
      <w:pPr>
        <w:pStyle w:val="ListParagraph"/>
        <w:bidi/>
        <w:ind w:left="27"/>
        <w:rPr>
          <w:rFonts w:cs="Times New Roman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992BA2">
        <w:rPr>
          <w:rFonts w:cs="PT Bold Heading" w:hint="cs"/>
          <w:sz w:val="24"/>
          <w:szCs w:val="24"/>
          <w:rtl/>
          <w:lang w:bidi="ar-EG"/>
        </w:rPr>
        <w:t>2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92BA2">
        <w:rPr>
          <w:rFonts w:cs="PT Bold Heading" w:hint="cs"/>
          <w:sz w:val="24"/>
          <w:szCs w:val="24"/>
          <w:rtl/>
          <w:lang w:bidi="ar-EG"/>
        </w:rPr>
        <w:t>10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2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الاحد 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حكومي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6FBBFBDC" w:rsidR="00F9792A" w:rsidRPr="00784320" w:rsidRDefault="00F9792A" w:rsidP="00992BA2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مدرسة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 رقية الإعدادية للبنات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8"/>
        <w:gridCol w:w="893"/>
        <w:gridCol w:w="2297"/>
        <w:gridCol w:w="2365"/>
        <w:gridCol w:w="964"/>
        <w:gridCol w:w="2575"/>
      </w:tblGrid>
      <w:tr w:rsidR="000073CE" w14:paraId="69F48179" w14:textId="77777777" w:rsidTr="0079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6D377E04" w14:textId="101B007D" w:rsidR="000073CE" w:rsidRPr="008038EE" w:rsidRDefault="000073CE" w:rsidP="004239E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</w:p>
        </w:tc>
        <w:tc>
          <w:tcPr>
            <w:tcW w:w="893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97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65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64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75" w:type="dxa"/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073CE" w14:paraId="7B3A6E75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417F6B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97" w:type="dxa"/>
          </w:tcPr>
          <w:p w14:paraId="5018D87D" w14:textId="64AA3272" w:rsidR="000073CE" w:rsidRPr="00784320" w:rsidRDefault="001265AC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سودة بنت زمعة </w:t>
            </w:r>
          </w:p>
        </w:tc>
        <w:tc>
          <w:tcPr>
            <w:tcW w:w="2365" w:type="dxa"/>
          </w:tcPr>
          <w:p w14:paraId="64360D79" w14:textId="66C1CFD9" w:rsidR="00797A11" w:rsidRPr="00784320" w:rsidRDefault="001265A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وكرة </w:t>
            </w:r>
          </w:p>
        </w:tc>
        <w:tc>
          <w:tcPr>
            <w:tcW w:w="964" w:type="dxa"/>
          </w:tcPr>
          <w:p w14:paraId="08AFC18A" w14:textId="31350011" w:rsidR="000073CE" w:rsidRPr="00784320" w:rsidRDefault="001265A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2 </w:t>
            </w:r>
            <w:r>
              <w:rPr>
                <w:rFonts w:cs="Abdo Line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5 </w:t>
            </w:r>
          </w:p>
        </w:tc>
        <w:tc>
          <w:tcPr>
            <w:tcW w:w="2575" w:type="dxa"/>
          </w:tcPr>
          <w:p w14:paraId="59A071CB" w14:textId="7B1EC7DD" w:rsidR="000073CE" w:rsidRPr="00784320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مدرسة الوكرة </w:t>
            </w:r>
          </w:p>
        </w:tc>
      </w:tr>
      <w:tr w:rsidR="000073CE" w14:paraId="6DF66099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BAC660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97" w:type="dxa"/>
          </w:tcPr>
          <w:p w14:paraId="5E31DE5B" w14:textId="32A83D14" w:rsidR="000073CE" w:rsidRPr="00797A11" w:rsidRDefault="004239E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روضة راشد </w:t>
            </w:r>
          </w:p>
        </w:tc>
        <w:tc>
          <w:tcPr>
            <w:tcW w:w="2365" w:type="dxa"/>
          </w:tcPr>
          <w:p w14:paraId="3A2C2B37" w14:textId="48859358" w:rsidR="00797A11" w:rsidRPr="00797A11" w:rsidRDefault="004239E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مدرسة الكرعانه المشتركة</w:t>
            </w:r>
          </w:p>
        </w:tc>
        <w:tc>
          <w:tcPr>
            <w:tcW w:w="964" w:type="dxa"/>
          </w:tcPr>
          <w:p w14:paraId="4B82B4DF" w14:textId="47725FB9" w:rsidR="000073CE" w:rsidRPr="00784320" w:rsidRDefault="004239EB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6 - 2</w:t>
            </w:r>
          </w:p>
        </w:tc>
        <w:tc>
          <w:tcPr>
            <w:tcW w:w="2575" w:type="dxa"/>
          </w:tcPr>
          <w:p w14:paraId="7061AB52" w14:textId="6AB2A354" w:rsidR="000073CE" w:rsidRPr="00784320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روضة راشد</w:t>
            </w:r>
          </w:p>
        </w:tc>
      </w:tr>
      <w:tr w:rsidR="001265AC" w14:paraId="0BEABF74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4F6A74F4" w14:textId="77777777" w:rsidR="001265AC" w:rsidRDefault="001265AC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628" w:type="dxa"/>
          </w:tcPr>
          <w:p w14:paraId="42159CA4" w14:textId="77777777" w:rsidR="001265AC" w:rsidRPr="008038EE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2271DE9" w14:textId="78085F82" w:rsidR="001265AC" w:rsidRPr="00CE2BA9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297" w:type="dxa"/>
          </w:tcPr>
          <w:p w14:paraId="41B367C9" w14:textId="72738F6B" w:rsidR="001265AC" w:rsidRPr="00797A11" w:rsidRDefault="004239E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 موزة بنت محمد  </w:t>
            </w:r>
          </w:p>
        </w:tc>
        <w:tc>
          <w:tcPr>
            <w:tcW w:w="2365" w:type="dxa"/>
          </w:tcPr>
          <w:p w14:paraId="1AA15254" w14:textId="42CC9B68" w:rsidR="001265AC" w:rsidRPr="00797A11" w:rsidRDefault="004239EB" w:rsidP="004239E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اقصي الإعدادية </w:t>
            </w:r>
          </w:p>
        </w:tc>
        <w:tc>
          <w:tcPr>
            <w:tcW w:w="964" w:type="dxa"/>
          </w:tcPr>
          <w:p w14:paraId="39E01EDB" w14:textId="1D1805B9" w:rsidR="001265AC" w:rsidRPr="00784320" w:rsidRDefault="004239EB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0 </w:t>
            </w:r>
            <w:r>
              <w:rPr>
                <w:rFonts w:cs="Abdo Line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10 </w:t>
            </w:r>
          </w:p>
        </w:tc>
        <w:tc>
          <w:tcPr>
            <w:tcW w:w="2575" w:type="dxa"/>
          </w:tcPr>
          <w:p w14:paraId="660C9631" w14:textId="2D57603E" w:rsidR="001265AC" w:rsidRPr="00784320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الاقصي الإعدادية</w:t>
            </w:r>
          </w:p>
        </w:tc>
      </w:tr>
      <w:tr w:rsidR="004239EB" w14:paraId="1A37E774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5221415B" w14:textId="77777777" w:rsidR="004239EB" w:rsidRDefault="004239EB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628" w:type="dxa"/>
          </w:tcPr>
          <w:p w14:paraId="60D52D14" w14:textId="77777777" w:rsidR="004239EB" w:rsidRPr="008038EE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D2F3D1E" w14:textId="7444EACB" w:rsidR="004239EB" w:rsidRPr="00CE2BA9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2297" w:type="dxa"/>
          </w:tcPr>
          <w:p w14:paraId="48489478" w14:textId="50FE279A" w:rsidR="004239EB" w:rsidRDefault="004239E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ضعائن الإعدادية</w:t>
            </w:r>
          </w:p>
        </w:tc>
        <w:tc>
          <w:tcPr>
            <w:tcW w:w="2365" w:type="dxa"/>
          </w:tcPr>
          <w:p w14:paraId="2374A114" w14:textId="41422BAB" w:rsidR="004239EB" w:rsidRPr="00797A11" w:rsidRDefault="004239E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964" w:type="dxa"/>
          </w:tcPr>
          <w:p w14:paraId="4C543BCE" w14:textId="77777777" w:rsidR="004239EB" w:rsidRPr="00784320" w:rsidRDefault="004239EB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2575" w:type="dxa"/>
          </w:tcPr>
          <w:p w14:paraId="568728DF" w14:textId="589EB29F" w:rsidR="004239EB" w:rsidRPr="00784320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ضعائن الإعدادية</w:t>
            </w:r>
          </w:p>
        </w:tc>
      </w:tr>
    </w:tbl>
    <w:p w14:paraId="490DB7D1" w14:textId="2E51B860" w:rsidR="004239EB" w:rsidRDefault="00621871" w:rsidP="004239EB">
      <w:pPr>
        <w:pStyle w:val="ListParagraph"/>
        <w:bidi/>
        <w:ind w:left="27"/>
        <w:rPr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r w:rsidR="004239EB">
        <w:rPr>
          <w:rFonts w:hint="cs"/>
          <w:rtl/>
          <w:lang w:val="en-US" w:bidi="ar-QA"/>
        </w:rPr>
        <w:t xml:space="preserve">  </w:t>
      </w:r>
    </w:p>
    <w:p w14:paraId="46F1CA0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4DF444F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44C612B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13879A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2E9EC226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1B8AE92C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B200DC2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57BC9DF9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7A0532C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4799D3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8900A63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08EB4A8A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5974A0D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5800BE38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2F8E60F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042A5F17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88E9ECA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26E9661" w14:textId="671BE49B" w:rsidR="00117E62" w:rsidRDefault="003C580F" w:rsidP="00117E62">
      <w:pPr>
        <w:pStyle w:val="ListParagraph"/>
        <w:bidi/>
        <w:ind w:left="27"/>
        <w:rPr>
          <w:rtl/>
          <w:lang w:val="en-US" w:bidi="ar-QA"/>
        </w:rPr>
      </w:pP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341DF94F" wp14:editId="7CF20DDC">
            <wp:extent cx="5507990" cy="102815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EFC4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E79F497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7A91C2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32EA951" w14:textId="02D52B7B" w:rsidR="00117E62" w:rsidRPr="00784320" w:rsidRDefault="00117E62" w:rsidP="00117E62">
      <w:pPr>
        <w:pStyle w:val="ListParagraph"/>
        <w:bidi/>
        <w:ind w:left="27"/>
        <w:rPr>
          <w:rFonts w:cs="PT Bold Heading" w:hint="cs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 </w:t>
      </w:r>
      <w:r>
        <w:rPr>
          <w:rFonts w:cs="PT Bold Heading" w:hint="cs"/>
          <w:sz w:val="24"/>
          <w:szCs w:val="24"/>
          <w:rtl/>
          <w:lang w:bidi="ar-QA"/>
        </w:rPr>
        <w:t xml:space="preserve">الثانوية </w:t>
      </w:r>
    </w:p>
    <w:p w14:paraId="10227380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14B5BEA2" w14:textId="07EF69E3" w:rsidR="00117E62" w:rsidRPr="001265AC" w:rsidRDefault="00117E62" w:rsidP="00117E62">
      <w:pPr>
        <w:pStyle w:val="ListParagraph"/>
        <w:bidi/>
        <w:ind w:left="27"/>
        <w:rPr>
          <w:rFonts w:cs="Times New Roman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تاريخ </w:t>
      </w:r>
      <w:r>
        <w:rPr>
          <w:rFonts w:cs="PT Bold Heading"/>
          <w:sz w:val="24"/>
          <w:szCs w:val="24"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8651D8">
        <w:rPr>
          <w:rFonts w:cs="PT Bold Heading" w:hint="cs"/>
          <w:sz w:val="24"/>
          <w:szCs w:val="24"/>
          <w:rtl/>
          <w:lang w:bidi="ar-EG"/>
        </w:rPr>
        <w:t>2-9-</w:t>
      </w:r>
      <w:bookmarkStart w:id="0" w:name="_GoBack"/>
      <w:bookmarkEnd w:id="0"/>
      <w:r w:rsidRPr="00784320">
        <w:rPr>
          <w:rFonts w:cs="PT Bold Heading" w:hint="cs"/>
          <w:sz w:val="24"/>
          <w:szCs w:val="24"/>
          <w:rtl/>
          <w:lang w:bidi="ar-EG"/>
        </w:rPr>
        <w:t xml:space="preserve">/  </w:t>
      </w:r>
      <w:r>
        <w:rPr>
          <w:rFonts w:cs="PT Bold Heading" w:hint="cs"/>
          <w:sz w:val="24"/>
          <w:szCs w:val="24"/>
          <w:rtl/>
          <w:lang w:bidi="ar-EG"/>
        </w:rPr>
        <w:t>10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/    2022       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>
        <w:rPr>
          <w:rFonts w:cs="PT Bold Heading" w:hint="cs"/>
          <w:sz w:val="24"/>
          <w:szCs w:val="24"/>
          <w:rtl/>
          <w:lang w:bidi="ar-EG"/>
        </w:rPr>
        <w:t xml:space="preserve">الاحد </w:t>
      </w:r>
      <w:r>
        <w:rPr>
          <w:rFonts w:cs="PT Bold Heading" w:hint="cs"/>
          <w:sz w:val="24"/>
          <w:szCs w:val="24"/>
          <w:rtl/>
          <w:lang w:bidi="ar-QA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- مدارس </w:t>
      </w:r>
      <w:r>
        <w:rPr>
          <w:rFonts w:cs="PT Bold Heading" w:hint="cs"/>
          <w:sz w:val="24"/>
          <w:szCs w:val="24"/>
          <w:rtl/>
          <w:lang w:bidi="ar-EG"/>
        </w:rPr>
        <w:t xml:space="preserve">حكومي </w:t>
      </w:r>
    </w:p>
    <w:p w14:paraId="1B5F0B1F" w14:textId="77777777" w:rsidR="00117E62" w:rsidRPr="00784320" w:rsidRDefault="00117E62" w:rsidP="00117E62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283A5591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   مدرسة </w:t>
      </w:r>
      <w:r>
        <w:rPr>
          <w:rFonts w:cs="PT Bold Heading" w:hint="cs"/>
          <w:sz w:val="24"/>
          <w:szCs w:val="24"/>
          <w:rtl/>
          <w:lang w:bidi="ar-EG"/>
        </w:rPr>
        <w:t xml:space="preserve"> رقية الإعدادية للبنات </w:t>
      </w:r>
    </w:p>
    <w:p w14:paraId="60F16315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772FA71" w14:textId="77777777" w:rsidR="00117E62" w:rsidRPr="00D741A9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8"/>
        <w:gridCol w:w="893"/>
        <w:gridCol w:w="2297"/>
        <w:gridCol w:w="2365"/>
        <w:gridCol w:w="964"/>
        <w:gridCol w:w="2575"/>
      </w:tblGrid>
      <w:tr w:rsidR="00117E62" w14:paraId="766150C8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0FE846A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3F2A954C" w14:textId="78FED517" w:rsidR="00117E62" w:rsidRPr="008038EE" w:rsidRDefault="00117E62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93" w:type="dxa"/>
          </w:tcPr>
          <w:p w14:paraId="5FAE66B1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97" w:type="dxa"/>
          </w:tcPr>
          <w:p w14:paraId="40A670B0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65" w:type="dxa"/>
          </w:tcPr>
          <w:p w14:paraId="4C3DE85A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64" w:type="dxa"/>
          </w:tcPr>
          <w:p w14:paraId="7E07AB6B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75" w:type="dxa"/>
          </w:tcPr>
          <w:p w14:paraId="07482933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117E62" w14:paraId="56FA74FD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E64FEE5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539362F1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847A9E4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97" w:type="dxa"/>
          </w:tcPr>
          <w:p w14:paraId="504D70B6" w14:textId="731673E4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الايمان الثانوية </w:t>
            </w:r>
          </w:p>
        </w:tc>
        <w:tc>
          <w:tcPr>
            <w:tcW w:w="2365" w:type="dxa"/>
          </w:tcPr>
          <w:p w14:paraId="45E9CAA3" w14:textId="3400BDEF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إمسعيد الثانوية </w:t>
            </w:r>
          </w:p>
        </w:tc>
        <w:tc>
          <w:tcPr>
            <w:tcW w:w="964" w:type="dxa"/>
          </w:tcPr>
          <w:p w14:paraId="350FA4DC" w14:textId="36A8ADF4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9 - 0</w:t>
            </w:r>
          </w:p>
        </w:tc>
        <w:tc>
          <w:tcPr>
            <w:tcW w:w="2575" w:type="dxa"/>
          </w:tcPr>
          <w:p w14:paraId="34345700" w14:textId="15A6AF88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>الايمان الثانوية</w:t>
            </w:r>
          </w:p>
        </w:tc>
      </w:tr>
      <w:tr w:rsidR="00117E62" w14:paraId="4C9C733C" w14:textId="77777777" w:rsidTr="004071C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166ED84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44B2D877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C271C35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97" w:type="dxa"/>
          </w:tcPr>
          <w:p w14:paraId="2371E1F7" w14:textId="743DF1B4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خور الثانوية </w:t>
            </w:r>
          </w:p>
        </w:tc>
        <w:tc>
          <w:tcPr>
            <w:tcW w:w="2365" w:type="dxa"/>
          </w:tcPr>
          <w:p w14:paraId="62F689DC" w14:textId="3276D1B3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شيماء الثانوية </w:t>
            </w:r>
          </w:p>
        </w:tc>
        <w:tc>
          <w:tcPr>
            <w:tcW w:w="964" w:type="dxa"/>
          </w:tcPr>
          <w:p w14:paraId="2713A18D" w14:textId="609DADB1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6 - 0</w:t>
            </w:r>
          </w:p>
        </w:tc>
        <w:tc>
          <w:tcPr>
            <w:tcW w:w="2575" w:type="dxa"/>
          </w:tcPr>
          <w:p w14:paraId="372975E4" w14:textId="76C0E1A7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خور الثانوية</w:t>
            </w:r>
          </w:p>
        </w:tc>
      </w:tr>
      <w:tr w:rsidR="00117E62" w14:paraId="71742A92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28FDA29C" w14:textId="6341C385" w:rsidR="00117E62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8" w:type="dxa"/>
          </w:tcPr>
          <w:p w14:paraId="2553FE09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2455E10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297" w:type="dxa"/>
          </w:tcPr>
          <w:p w14:paraId="5A364787" w14:textId="28486A33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وكرة الثانوية </w:t>
            </w:r>
          </w:p>
        </w:tc>
        <w:tc>
          <w:tcPr>
            <w:tcW w:w="2365" w:type="dxa"/>
          </w:tcPr>
          <w:p w14:paraId="6F62FD54" w14:textId="07B41471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عب الثانوية </w:t>
            </w:r>
          </w:p>
        </w:tc>
        <w:tc>
          <w:tcPr>
            <w:tcW w:w="964" w:type="dxa"/>
          </w:tcPr>
          <w:p w14:paraId="439D5FF3" w14:textId="2280D9A4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 - 3</w:t>
            </w:r>
          </w:p>
        </w:tc>
        <w:tc>
          <w:tcPr>
            <w:tcW w:w="2575" w:type="dxa"/>
          </w:tcPr>
          <w:p w14:paraId="0776BE6E" w14:textId="54CA515C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وكرة الثانوية</w:t>
            </w:r>
          </w:p>
        </w:tc>
      </w:tr>
      <w:tr w:rsidR="00117E62" w14:paraId="279D82DF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10920E1D" w14:textId="6CF6C25F" w:rsidR="00117E62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8" w:type="dxa"/>
          </w:tcPr>
          <w:p w14:paraId="4E3437BD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444B3942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2297" w:type="dxa"/>
          </w:tcPr>
          <w:p w14:paraId="14E06C86" w14:textId="4A099014" w:rsidR="00117E62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زبيدة الثانوية </w:t>
            </w:r>
          </w:p>
        </w:tc>
        <w:tc>
          <w:tcPr>
            <w:tcW w:w="2365" w:type="dxa"/>
          </w:tcPr>
          <w:p w14:paraId="00B01877" w14:textId="69A45072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كرعانه المشتركة </w:t>
            </w:r>
          </w:p>
        </w:tc>
        <w:tc>
          <w:tcPr>
            <w:tcW w:w="964" w:type="dxa"/>
          </w:tcPr>
          <w:p w14:paraId="7EA74127" w14:textId="45353D83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0 - 1</w:t>
            </w:r>
          </w:p>
        </w:tc>
        <w:tc>
          <w:tcPr>
            <w:tcW w:w="2575" w:type="dxa"/>
          </w:tcPr>
          <w:p w14:paraId="717B70A6" w14:textId="52CAB2AB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الكرعانه المشتركة</w:t>
            </w:r>
          </w:p>
        </w:tc>
      </w:tr>
    </w:tbl>
    <w:p w14:paraId="60B27482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r>
        <w:rPr>
          <w:rFonts w:hint="cs"/>
          <w:rtl/>
          <w:lang w:val="en-US" w:bidi="ar-QA"/>
        </w:rPr>
        <w:t xml:space="preserve">  </w:t>
      </w:r>
    </w:p>
    <w:p w14:paraId="392C94B7" w14:textId="77777777" w:rsidR="00117E62" w:rsidRPr="00621871" w:rsidRDefault="00117E62" w:rsidP="0011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74713" w14:textId="77777777" w:rsidR="00016E7F" w:rsidRDefault="00016E7F" w:rsidP="0053265E">
      <w:pPr>
        <w:spacing w:after="0" w:line="240" w:lineRule="auto"/>
      </w:pPr>
      <w:r>
        <w:separator/>
      </w:r>
    </w:p>
  </w:endnote>
  <w:endnote w:type="continuationSeparator" w:id="0">
    <w:p w14:paraId="636FEAD4" w14:textId="77777777" w:rsidR="00016E7F" w:rsidRDefault="00016E7F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44A6" w14:textId="77777777" w:rsidR="00016E7F" w:rsidRDefault="00016E7F" w:rsidP="0053265E">
      <w:pPr>
        <w:spacing w:after="0" w:line="240" w:lineRule="auto"/>
      </w:pPr>
      <w:r>
        <w:separator/>
      </w:r>
    </w:p>
  </w:footnote>
  <w:footnote w:type="continuationSeparator" w:id="0">
    <w:p w14:paraId="2F19552F" w14:textId="77777777" w:rsidR="00016E7F" w:rsidRDefault="00016E7F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16E7F"/>
    <w:rsid w:val="0004119A"/>
    <w:rsid w:val="00041DC5"/>
    <w:rsid w:val="000C0668"/>
    <w:rsid w:val="000D067D"/>
    <w:rsid w:val="00101377"/>
    <w:rsid w:val="00117E62"/>
    <w:rsid w:val="001265AC"/>
    <w:rsid w:val="00143ACC"/>
    <w:rsid w:val="0017380B"/>
    <w:rsid w:val="00182A6B"/>
    <w:rsid w:val="001C6FC7"/>
    <w:rsid w:val="0021135B"/>
    <w:rsid w:val="002508F1"/>
    <w:rsid w:val="003548CC"/>
    <w:rsid w:val="003742B9"/>
    <w:rsid w:val="003C580F"/>
    <w:rsid w:val="004071CA"/>
    <w:rsid w:val="004239EB"/>
    <w:rsid w:val="004441E1"/>
    <w:rsid w:val="0045671D"/>
    <w:rsid w:val="004668B4"/>
    <w:rsid w:val="00466FE1"/>
    <w:rsid w:val="004A42B4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86FEA"/>
    <w:rsid w:val="006F068A"/>
    <w:rsid w:val="006F0ED0"/>
    <w:rsid w:val="00753C57"/>
    <w:rsid w:val="00756DE5"/>
    <w:rsid w:val="00784320"/>
    <w:rsid w:val="00797A11"/>
    <w:rsid w:val="007A28CF"/>
    <w:rsid w:val="007A7614"/>
    <w:rsid w:val="00827A39"/>
    <w:rsid w:val="00840853"/>
    <w:rsid w:val="00854E5E"/>
    <w:rsid w:val="008651D8"/>
    <w:rsid w:val="008A33C7"/>
    <w:rsid w:val="008B0B92"/>
    <w:rsid w:val="008B1E2B"/>
    <w:rsid w:val="008B49C5"/>
    <w:rsid w:val="008C28AF"/>
    <w:rsid w:val="00963B34"/>
    <w:rsid w:val="00965B04"/>
    <w:rsid w:val="00992BA2"/>
    <w:rsid w:val="009B5BB9"/>
    <w:rsid w:val="009C4D06"/>
    <w:rsid w:val="009E7332"/>
    <w:rsid w:val="00A41242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EE470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4751-FB90-429E-BD30-6F53142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30</cp:revision>
  <cp:lastPrinted>2022-10-13T04:30:00Z</cp:lastPrinted>
  <dcterms:created xsi:type="dcterms:W3CDTF">2022-09-27T08:23:00Z</dcterms:created>
  <dcterms:modified xsi:type="dcterms:W3CDTF">2022-10-13T04:31:00Z</dcterms:modified>
</cp:coreProperties>
</file>